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1ED8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1A440117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3DEA80CF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685C5A8A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3A0A5C11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3A7ABC49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11961AA2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468871B9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7B7F9ADF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7D987620" w14:textId="59B32C60" w:rsidR="009B0390" w:rsidRPr="002904C5" w:rsidRDefault="00922F3E" w:rsidP="004D5FB4">
      <w:pPr>
        <w:adjustRightInd/>
        <w:jc w:val="center"/>
        <w:rPr>
          <w:rFonts w:ascii="ＭＳ ゴシック" w:eastAsia="ＭＳ ゴシック" w:hAnsi="ＭＳ ゴシック"/>
          <w:sz w:val="40"/>
        </w:rPr>
      </w:pPr>
      <w:r w:rsidRPr="002904C5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令和</w:t>
      </w:r>
      <w:r w:rsidR="00FA1F8E" w:rsidRPr="002904C5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６</w:t>
      </w:r>
      <w:r w:rsidR="009B0390" w:rsidRPr="002904C5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年度</w:t>
      </w:r>
    </w:p>
    <w:p w14:paraId="5CF8A99A" w14:textId="77777777" w:rsidR="009B0390" w:rsidRPr="002904C5" w:rsidRDefault="009B0390" w:rsidP="009B0390">
      <w:pPr>
        <w:adjustRightInd/>
        <w:jc w:val="center"/>
        <w:rPr>
          <w:rFonts w:ascii="ＭＳ ゴシック" w:eastAsia="ＭＳ ゴシック" w:hAnsi="ＭＳ ゴシック" w:cs="ＭＳ 明朝"/>
          <w:b/>
          <w:sz w:val="40"/>
          <w:szCs w:val="44"/>
        </w:rPr>
      </w:pPr>
      <w:r w:rsidRPr="002904C5">
        <w:rPr>
          <w:rFonts w:ascii="ＭＳ ゴシック" w:eastAsia="ＭＳ ゴシック" w:hAnsi="ＭＳ ゴシック" w:cs="ＭＳ 明朝" w:hint="eastAsia"/>
          <w:b/>
          <w:sz w:val="40"/>
          <w:szCs w:val="44"/>
        </w:rPr>
        <w:t>講師の資格を証する書類</w:t>
      </w:r>
    </w:p>
    <w:p w14:paraId="454C2E90" w14:textId="77777777" w:rsidR="00F456C9" w:rsidRDefault="00F456C9" w:rsidP="009B0390">
      <w:pPr>
        <w:adjustRightInd/>
        <w:spacing w:line="308" w:lineRule="exact"/>
        <w:rPr>
          <w:rFonts w:ascii="ＭＳ 明朝"/>
        </w:rPr>
      </w:pPr>
    </w:p>
    <w:p w14:paraId="7CA288D0" w14:textId="26D49B07" w:rsidR="009B0390" w:rsidRPr="009B0390" w:rsidRDefault="00F456C9" w:rsidP="009B0390">
      <w:pPr>
        <w:adjustRightInd/>
        <w:spacing w:line="308" w:lineRule="exact"/>
        <w:rPr>
          <w:rFonts w:ascii="ＭＳ 明朝"/>
        </w:rPr>
      </w:pPr>
      <w:r w:rsidRPr="00F456C9">
        <w:rPr>
          <w:rFonts w:ascii="ＭＳ 明朝" w:hint="eastAsia"/>
        </w:rPr>
        <w:t>※複数コースに提案する際に、内容に変更がない場合は提出の省略を認めます。</w:t>
      </w:r>
    </w:p>
    <w:p w14:paraId="02678FCC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489FDFBF" w14:textId="77777777" w:rsidR="00F456C9" w:rsidRDefault="00F456C9" w:rsidP="00F456C9">
      <w:pPr>
        <w:adjustRightInd/>
        <w:spacing w:line="308" w:lineRule="exact"/>
        <w:ind w:firstLineChars="100" w:firstLine="212"/>
        <w:rPr>
          <w:rFonts w:ascii="ＭＳ 明朝"/>
          <w:color w:val="FF0000"/>
        </w:rPr>
      </w:pPr>
      <w:r w:rsidRPr="00F456C9">
        <w:rPr>
          <w:rFonts w:ascii="ＭＳ 明朝" w:hint="eastAsia"/>
          <w:color w:val="FF0000"/>
        </w:rPr>
        <w:t>省略する際は、当様式の空白部分に「受託希望コース番号○○企画提案時と 変更がないため</w:t>
      </w:r>
    </w:p>
    <w:p w14:paraId="140F5788" w14:textId="72B5EF07" w:rsidR="00F456C9" w:rsidRPr="00F456C9" w:rsidRDefault="00F456C9" w:rsidP="00F456C9">
      <w:pPr>
        <w:adjustRightInd/>
        <w:spacing w:line="308" w:lineRule="exact"/>
        <w:ind w:firstLineChars="100" w:firstLine="212"/>
        <w:rPr>
          <w:rFonts w:ascii="ＭＳ 明朝" w:hint="eastAsia"/>
          <w:color w:val="FF0000"/>
        </w:rPr>
      </w:pPr>
      <w:r w:rsidRPr="00F456C9">
        <w:rPr>
          <w:rFonts w:ascii="ＭＳ 明朝" w:hint="eastAsia"/>
          <w:color w:val="FF0000"/>
        </w:rPr>
        <w:t>省略します。」と記載してください。</w:t>
      </w:r>
    </w:p>
    <w:p w14:paraId="2B9DC623" w14:textId="77777777" w:rsidR="00F456C9" w:rsidRPr="00F456C9" w:rsidRDefault="00F456C9" w:rsidP="00F456C9">
      <w:pPr>
        <w:adjustRightInd/>
        <w:spacing w:line="308" w:lineRule="exact"/>
        <w:rPr>
          <w:rFonts w:ascii="ＭＳ 明朝" w:hint="eastAsia"/>
        </w:rPr>
      </w:pPr>
      <w:r w:rsidRPr="00F456C9">
        <w:rPr>
          <w:rFonts w:ascii="ＭＳ 明朝" w:hint="eastAsia"/>
        </w:rPr>
        <w:t xml:space="preserve">  ※講師名簿順（上から順）に添付すること</w:t>
      </w:r>
    </w:p>
    <w:p w14:paraId="5EC6FC5D" w14:textId="77777777" w:rsidR="00F456C9" w:rsidRPr="00F456C9" w:rsidRDefault="00F456C9" w:rsidP="00F456C9">
      <w:pPr>
        <w:adjustRightInd/>
        <w:spacing w:line="308" w:lineRule="exact"/>
        <w:rPr>
          <w:rFonts w:ascii="ＭＳ 明朝" w:hint="eastAsia"/>
        </w:rPr>
      </w:pPr>
      <w:r w:rsidRPr="00F456C9">
        <w:rPr>
          <w:rFonts w:ascii="ＭＳ 明朝" w:hint="eastAsia"/>
        </w:rPr>
        <w:t xml:space="preserve">  ※書類は左上１か所留め、両面印刷で提出すること。</w:t>
      </w:r>
    </w:p>
    <w:p w14:paraId="5A043EE1" w14:textId="77777777" w:rsidR="009B0390" w:rsidRPr="00F456C9" w:rsidRDefault="009B0390" w:rsidP="009B0390">
      <w:pPr>
        <w:adjustRightInd/>
        <w:spacing w:line="308" w:lineRule="exact"/>
        <w:rPr>
          <w:rFonts w:ascii="ＭＳ 明朝"/>
        </w:rPr>
      </w:pPr>
    </w:p>
    <w:p w14:paraId="6FED194D" w14:textId="77777777" w:rsid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44678844" w14:textId="77777777" w:rsidR="00F456C9" w:rsidRDefault="00F456C9" w:rsidP="009B0390">
      <w:pPr>
        <w:adjustRightInd/>
        <w:spacing w:line="308" w:lineRule="exact"/>
        <w:rPr>
          <w:rFonts w:ascii="ＭＳ 明朝"/>
        </w:rPr>
      </w:pPr>
    </w:p>
    <w:p w14:paraId="78B1470E" w14:textId="77777777" w:rsidR="00F456C9" w:rsidRDefault="00F456C9" w:rsidP="009B0390">
      <w:pPr>
        <w:adjustRightInd/>
        <w:spacing w:line="308" w:lineRule="exact"/>
        <w:rPr>
          <w:rFonts w:ascii="ＭＳ 明朝"/>
        </w:rPr>
      </w:pPr>
    </w:p>
    <w:p w14:paraId="4AE89C6D" w14:textId="77777777" w:rsidR="00F456C9" w:rsidRDefault="00F456C9" w:rsidP="009B0390">
      <w:pPr>
        <w:adjustRightInd/>
        <w:spacing w:line="308" w:lineRule="exact"/>
        <w:rPr>
          <w:rFonts w:ascii="ＭＳ 明朝"/>
        </w:rPr>
      </w:pPr>
    </w:p>
    <w:p w14:paraId="2F706A8D" w14:textId="77777777" w:rsidR="00F456C9" w:rsidRPr="009B0390" w:rsidRDefault="00F456C9" w:rsidP="009B0390">
      <w:pPr>
        <w:adjustRightInd/>
        <w:spacing w:line="308" w:lineRule="exact"/>
        <w:rPr>
          <w:rFonts w:ascii="ＭＳ 明朝" w:hint="eastAsi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69"/>
      </w:tblGrid>
      <w:tr w:rsidR="009B0390" w:rsidRPr="009B0390" w14:paraId="298282AA" w14:textId="77777777" w:rsidTr="00BA4DEA">
        <w:trPr>
          <w:trHeight w:val="567"/>
        </w:trPr>
        <w:tc>
          <w:tcPr>
            <w:tcW w:w="2551" w:type="dxa"/>
          </w:tcPr>
          <w:p w14:paraId="75F08E77" w14:textId="77777777" w:rsidR="009B0390" w:rsidRPr="009B0390" w:rsidRDefault="009B0390" w:rsidP="00F456C9">
            <w:pPr>
              <w:adjustRightInd/>
              <w:jc w:val="center"/>
              <w:rPr>
                <w:rFonts w:ascii="ＭＳ 明朝"/>
                <w:sz w:val="24"/>
              </w:rPr>
            </w:pPr>
            <w:r w:rsidRPr="009B0390">
              <w:rPr>
                <w:rFonts w:ascii="ＭＳ 明朝" w:hint="eastAsia"/>
                <w:sz w:val="24"/>
              </w:rPr>
              <w:t>法人名</w:t>
            </w:r>
          </w:p>
        </w:tc>
        <w:tc>
          <w:tcPr>
            <w:tcW w:w="5669" w:type="dxa"/>
            <w:vAlign w:val="center"/>
          </w:tcPr>
          <w:p w14:paraId="28964FDC" w14:textId="77777777" w:rsidR="009B0390" w:rsidRPr="009B0390" w:rsidRDefault="009B0390" w:rsidP="009B0390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9B0390" w:rsidRPr="009B0390" w14:paraId="51D265BB" w14:textId="77777777" w:rsidTr="00BA4DEA">
        <w:trPr>
          <w:trHeight w:val="567"/>
        </w:trPr>
        <w:tc>
          <w:tcPr>
            <w:tcW w:w="2551" w:type="dxa"/>
          </w:tcPr>
          <w:p w14:paraId="0EDB8223" w14:textId="17914AE7" w:rsidR="009B0390" w:rsidRPr="009B0390" w:rsidRDefault="00F456C9" w:rsidP="00F456C9">
            <w:pPr>
              <w:adjustRightInd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受託希望コース番号</w:t>
            </w:r>
          </w:p>
        </w:tc>
        <w:tc>
          <w:tcPr>
            <w:tcW w:w="5669" w:type="dxa"/>
            <w:vAlign w:val="center"/>
          </w:tcPr>
          <w:p w14:paraId="161C2C0B" w14:textId="3BF32F7F" w:rsidR="009B0390" w:rsidRPr="009B0390" w:rsidRDefault="009B0390" w:rsidP="009B0390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9B0390" w:rsidRPr="009B0390" w14:paraId="2C7A6AF7" w14:textId="77777777" w:rsidTr="00BA4DEA">
        <w:trPr>
          <w:trHeight w:val="567"/>
        </w:trPr>
        <w:tc>
          <w:tcPr>
            <w:tcW w:w="2551" w:type="dxa"/>
          </w:tcPr>
          <w:p w14:paraId="0F959892" w14:textId="1EBA9818" w:rsidR="009B0390" w:rsidRPr="009B0390" w:rsidRDefault="00F456C9" w:rsidP="00F456C9">
            <w:pPr>
              <w:adjustRightInd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訓練科名</w:t>
            </w:r>
          </w:p>
        </w:tc>
        <w:tc>
          <w:tcPr>
            <w:tcW w:w="5669" w:type="dxa"/>
            <w:vAlign w:val="center"/>
          </w:tcPr>
          <w:p w14:paraId="790AC026" w14:textId="7B720216" w:rsidR="009B0390" w:rsidRPr="009B0390" w:rsidRDefault="009B0390" w:rsidP="009B0390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</w:tbl>
    <w:p w14:paraId="39A76BD9" w14:textId="77777777" w:rsidR="009B0390" w:rsidRPr="004A0010" w:rsidRDefault="009B0390" w:rsidP="009B0390">
      <w:pPr>
        <w:adjustRightInd/>
        <w:spacing w:line="308" w:lineRule="exact"/>
        <w:rPr>
          <w:rFonts w:ascii="ＭＳ 明朝"/>
        </w:rPr>
      </w:pPr>
    </w:p>
    <w:p w14:paraId="66E13F05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6A3B7ED3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077D66F5" w14:textId="77777777" w:rsidR="00A02C2A" w:rsidRPr="009B0390" w:rsidRDefault="00A02C2A" w:rsidP="009B0390"/>
    <w:sectPr w:rsidR="00A02C2A" w:rsidRPr="009B0390">
      <w:footerReference w:type="default" r:id="rId7"/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E305" w14:textId="77777777" w:rsidR="00B75C63" w:rsidRDefault="00B75C63">
      <w:r>
        <w:separator/>
      </w:r>
    </w:p>
  </w:endnote>
  <w:endnote w:type="continuationSeparator" w:id="0">
    <w:p w14:paraId="6633A975" w14:textId="77777777" w:rsidR="00B75C63" w:rsidRDefault="00B7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947" w14:textId="77777777" w:rsidR="00BC34A3" w:rsidRDefault="00BC34A3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739B" w14:textId="77777777" w:rsidR="00B75C63" w:rsidRDefault="00B75C6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34511A2" w14:textId="77777777" w:rsidR="00B75C63" w:rsidRDefault="00B7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52"/>
    <w:rsid w:val="000046FC"/>
    <w:rsid w:val="00014C67"/>
    <w:rsid w:val="00022002"/>
    <w:rsid w:val="00022D99"/>
    <w:rsid w:val="00025B05"/>
    <w:rsid w:val="0005144E"/>
    <w:rsid w:val="000A03EA"/>
    <w:rsid w:val="000D7AA4"/>
    <w:rsid w:val="0015575F"/>
    <w:rsid w:val="00182A1D"/>
    <w:rsid w:val="001917A4"/>
    <w:rsid w:val="001B1737"/>
    <w:rsid w:val="001B2984"/>
    <w:rsid w:val="001E4EE6"/>
    <w:rsid w:val="001F61A9"/>
    <w:rsid w:val="0023466E"/>
    <w:rsid w:val="002904C5"/>
    <w:rsid w:val="002B11B9"/>
    <w:rsid w:val="002B5F2E"/>
    <w:rsid w:val="002C1D50"/>
    <w:rsid w:val="003057BE"/>
    <w:rsid w:val="003118D4"/>
    <w:rsid w:val="003B4634"/>
    <w:rsid w:val="0040122B"/>
    <w:rsid w:val="00483B3D"/>
    <w:rsid w:val="004A0010"/>
    <w:rsid w:val="004D5FB4"/>
    <w:rsid w:val="004F1C79"/>
    <w:rsid w:val="00521B5C"/>
    <w:rsid w:val="0057476F"/>
    <w:rsid w:val="005961DA"/>
    <w:rsid w:val="005C08CF"/>
    <w:rsid w:val="005D3819"/>
    <w:rsid w:val="005E1132"/>
    <w:rsid w:val="005E27F7"/>
    <w:rsid w:val="005F2FE7"/>
    <w:rsid w:val="005F4177"/>
    <w:rsid w:val="00640C0E"/>
    <w:rsid w:val="00671C44"/>
    <w:rsid w:val="00692A79"/>
    <w:rsid w:val="00695654"/>
    <w:rsid w:val="00724A52"/>
    <w:rsid w:val="0079352F"/>
    <w:rsid w:val="007A3448"/>
    <w:rsid w:val="007B1A30"/>
    <w:rsid w:val="00840586"/>
    <w:rsid w:val="008466FF"/>
    <w:rsid w:val="00882E91"/>
    <w:rsid w:val="008B22D9"/>
    <w:rsid w:val="00901E87"/>
    <w:rsid w:val="00922F3E"/>
    <w:rsid w:val="00931C95"/>
    <w:rsid w:val="00950484"/>
    <w:rsid w:val="00957BFF"/>
    <w:rsid w:val="0096294A"/>
    <w:rsid w:val="009B0390"/>
    <w:rsid w:val="009C0014"/>
    <w:rsid w:val="009E5024"/>
    <w:rsid w:val="00A02C2A"/>
    <w:rsid w:val="00A05D49"/>
    <w:rsid w:val="00A238E2"/>
    <w:rsid w:val="00A3180A"/>
    <w:rsid w:val="00A83309"/>
    <w:rsid w:val="00AD5F7E"/>
    <w:rsid w:val="00B025A6"/>
    <w:rsid w:val="00B1311D"/>
    <w:rsid w:val="00B202DA"/>
    <w:rsid w:val="00B263FF"/>
    <w:rsid w:val="00B340B1"/>
    <w:rsid w:val="00B36067"/>
    <w:rsid w:val="00B75C63"/>
    <w:rsid w:val="00BA4DEA"/>
    <w:rsid w:val="00BC34A3"/>
    <w:rsid w:val="00BD5188"/>
    <w:rsid w:val="00C710EF"/>
    <w:rsid w:val="00C74BE8"/>
    <w:rsid w:val="00CD5AE9"/>
    <w:rsid w:val="00D273C5"/>
    <w:rsid w:val="00D37555"/>
    <w:rsid w:val="00D81CE5"/>
    <w:rsid w:val="00DF2403"/>
    <w:rsid w:val="00E54863"/>
    <w:rsid w:val="00E6234C"/>
    <w:rsid w:val="00E70474"/>
    <w:rsid w:val="00F14070"/>
    <w:rsid w:val="00F362A7"/>
    <w:rsid w:val="00F456C9"/>
    <w:rsid w:val="00FA1F8E"/>
    <w:rsid w:val="00FB2347"/>
    <w:rsid w:val="00FB300B"/>
    <w:rsid w:val="00FD1252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8A6552"/>
  <w14:defaultImageDpi w14:val="0"/>
  <w15:docId w15:val="{725E8857-6082-461E-BF6D-4D76405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B2347"/>
    <w:pPr>
      <w:adjustRightInd/>
    </w:pPr>
    <w:rPr>
      <w:rFonts w:cs="ＭＳ ゴシック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1C95"/>
    <w:rPr>
      <w:rFonts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1C95"/>
    <w:rPr>
      <w:rFonts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74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B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DB7F-385B-473E-8D3A-1F9FDB85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労働政策課</dc:creator>
  <cp:keywords/>
  <dc:description/>
  <cp:lastModifiedBy>野田 朋美</cp:lastModifiedBy>
  <cp:revision>2</cp:revision>
  <cp:lastPrinted>2023-09-21T09:38:00Z</cp:lastPrinted>
  <dcterms:created xsi:type="dcterms:W3CDTF">2023-11-07T07:19:00Z</dcterms:created>
  <dcterms:modified xsi:type="dcterms:W3CDTF">2023-11-07T07:19:00Z</dcterms:modified>
</cp:coreProperties>
</file>